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BA9D" w14:textId="775F81BA" w:rsidR="009E0EFB" w:rsidRPr="0027476E" w:rsidRDefault="009E0EFB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27476E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2D20D9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9C08E9">
        <w:rPr>
          <w:rFonts w:ascii="ＭＳ 明朝" w:eastAsia="ＭＳ 明朝" w:hAnsi="ＭＳ 明朝" w:cs="ＭＳ 明朝" w:hint="eastAsia"/>
          <w:kern w:val="0"/>
          <w:szCs w:val="21"/>
        </w:rPr>
        <w:t>―１</w:t>
      </w:r>
      <w:r w:rsidRPr="0027476E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0AA3D069" w14:textId="77777777" w:rsidR="009E0EFB" w:rsidRPr="0027476E" w:rsidRDefault="009E0EFB" w:rsidP="004B1A3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27476E">
        <w:rPr>
          <w:rFonts w:ascii="ＭＳ 明朝" w:eastAsia="ＭＳ 明朝" w:hAnsi="ＭＳ 明朝" w:cs="ＭＳ 明朝" w:hint="eastAsia"/>
          <w:kern w:val="0"/>
          <w:sz w:val="32"/>
          <w:szCs w:val="32"/>
        </w:rPr>
        <w:t>企画提案書</w:t>
      </w:r>
    </w:p>
    <w:p w14:paraId="497F0889" w14:textId="77777777" w:rsidR="009E0EFB" w:rsidRPr="0027476E" w:rsidRDefault="009E0EFB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977590C" w14:textId="5FD877D5" w:rsidR="009E0EFB" w:rsidRPr="0027476E" w:rsidRDefault="009E0EFB" w:rsidP="00E5798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</w:pPr>
      <w:r w:rsidRPr="0027476E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（業務名）</w:t>
      </w:r>
      <w:r w:rsidR="00E57988" w:rsidRPr="00E57988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六ヶ所村</w:t>
      </w:r>
      <w:r w:rsidR="0042732C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七戸十和田駅間乗合タクシー予約アプリ導入</w:t>
      </w:r>
      <w:r w:rsidR="00E57988" w:rsidRPr="00E57988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業務</w:t>
      </w:r>
    </w:p>
    <w:p w14:paraId="629FDCB3" w14:textId="77777777" w:rsidR="009E0EFB" w:rsidRPr="0027476E" w:rsidRDefault="009E0EFB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p w14:paraId="29E2B9D6" w14:textId="09C9811F" w:rsidR="009E0EFB" w:rsidRPr="0027476E" w:rsidRDefault="009E0EFB" w:rsidP="003201B5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>標記業務について</w:t>
      </w:r>
      <w:r w:rsidR="000F4CEA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>企画提案書を提出します。</w:t>
      </w:r>
    </w:p>
    <w:p w14:paraId="7A00156A" w14:textId="77777777" w:rsidR="009E0EFB" w:rsidRPr="0027476E" w:rsidRDefault="009E0EFB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p w14:paraId="70427911" w14:textId="13382395" w:rsidR="009E0EFB" w:rsidRPr="0027476E" w:rsidRDefault="009E0EFB" w:rsidP="00856FF8">
      <w:pPr>
        <w:autoSpaceDE w:val="0"/>
        <w:autoSpaceDN w:val="0"/>
        <w:adjustRightInd w:val="0"/>
        <w:ind w:right="44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 xml:space="preserve">令和　</w:t>
      </w:r>
      <w:r w:rsidRPr="0027476E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 xml:space="preserve">年　</w:t>
      </w:r>
      <w:r w:rsidRPr="0027476E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 xml:space="preserve">　月　　</w:t>
      </w:r>
      <w:r w:rsidRPr="0027476E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61D0F9CA" w14:textId="77777777" w:rsidR="00856FF8" w:rsidRDefault="00856FF8" w:rsidP="00856FF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2759397" w14:textId="7B7565D8" w:rsidR="00856FF8" w:rsidRDefault="009E0EFB" w:rsidP="00856FF8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 xml:space="preserve">六ヶ所村長　</w:t>
      </w:r>
    </w:p>
    <w:p w14:paraId="412B813A" w14:textId="6BB9D036" w:rsidR="009E0EFB" w:rsidRDefault="0042732C" w:rsidP="00856FF8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橋本　隆春</w:t>
      </w:r>
      <w:r w:rsidR="009E0EFB"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 xml:space="preserve">　様</w:t>
      </w:r>
    </w:p>
    <w:p w14:paraId="72888C25" w14:textId="77777777" w:rsidR="00856FF8" w:rsidRPr="0027476E" w:rsidRDefault="00856FF8" w:rsidP="00856FF8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F56CB20" w14:textId="77777777" w:rsidR="009E0EFB" w:rsidRPr="0027476E" w:rsidRDefault="009E0EFB" w:rsidP="003201B5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FBB53FB" w14:textId="0AC96E45" w:rsidR="009E0EFB" w:rsidRPr="0027476E" w:rsidRDefault="009E0EFB" w:rsidP="000F4CEA">
      <w:pPr>
        <w:autoSpaceDE w:val="0"/>
        <w:autoSpaceDN w:val="0"/>
        <w:adjustRightInd w:val="0"/>
        <w:spacing w:line="360" w:lineRule="auto"/>
        <w:ind w:firstLineChars="500" w:firstLine="1100"/>
        <w:rPr>
          <w:rFonts w:ascii="ＭＳ 明朝" w:eastAsia="ＭＳ 明朝" w:hAnsi="ＭＳ 明朝" w:cs="ＭＳ 明朝"/>
          <w:kern w:val="0"/>
          <w:sz w:val="22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（</w:t>
      </w:r>
      <w:r w:rsidR="000F4CEA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企画提案者</w:t>
      </w: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）住所</w:t>
      </w:r>
    </w:p>
    <w:p w14:paraId="4091975B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>商号又は名称</w:t>
      </w:r>
    </w:p>
    <w:p w14:paraId="2C68495D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27476E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印</w:t>
      </w:r>
    </w:p>
    <w:p w14:paraId="37D33D51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ＭＳ 明朝"/>
          <w:kern w:val="0"/>
          <w:sz w:val="22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担当者氏名</w:t>
      </w:r>
    </w:p>
    <w:p w14:paraId="3DE41FAC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ＭＳ 明朝"/>
          <w:kern w:val="0"/>
          <w:sz w:val="22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電話</w:t>
      </w:r>
    </w:p>
    <w:p w14:paraId="739FDBC1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ＭＳ 明朝"/>
          <w:kern w:val="0"/>
          <w:sz w:val="22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ＦＡＸ</w:t>
      </w:r>
    </w:p>
    <w:p w14:paraId="56BE65E3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‚l‚r –¾’©"/>
          <w:kern w:val="0"/>
          <w:sz w:val="22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Ｅ－</w:t>
      </w:r>
      <w:r w:rsidRPr="0027476E">
        <w:rPr>
          <w:rFonts w:ascii="ＭＳ 明朝" w:eastAsia="ＭＳ 明朝" w:hAnsi="ＭＳ 明朝" w:cs="‚l‚r –¾’©"/>
          <w:kern w:val="0"/>
          <w:sz w:val="22"/>
          <w:lang w:eastAsia="zh-TW"/>
        </w:rPr>
        <w:t>mail</w:t>
      </w:r>
    </w:p>
    <w:p w14:paraId="61578928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7635BF9C" w14:textId="47419900" w:rsidR="009E0EFB" w:rsidRPr="0027476E" w:rsidRDefault="009E0EFB" w:rsidP="000F4CEA">
      <w:pPr>
        <w:autoSpaceDE w:val="0"/>
        <w:autoSpaceDN w:val="0"/>
        <w:adjustRightInd w:val="0"/>
        <w:spacing w:line="360" w:lineRule="auto"/>
        <w:ind w:firstLineChars="600" w:firstLine="1320"/>
        <w:rPr>
          <w:rFonts w:ascii="ＭＳ 明朝" w:eastAsia="ＭＳ 明朝" w:hAnsi="ＭＳ 明朝" w:cs="ＭＳ 明朝"/>
          <w:kern w:val="0"/>
          <w:sz w:val="22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（</w:t>
      </w:r>
      <w:r w:rsidR="000F4CEA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再委託先</w:t>
      </w:r>
      <w:r w:rsidRPr="0027476E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）住所</w:t>
      </w:r>
    </w:p>
    <w:p w14:paraId="0704BC16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>商号又は名称</w:t>
      </w:r>
    </w:p>
    <w:p w14:paraId="5BB04792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ind w:firstLineChars="1200" w:firstLine="2640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>代表者氏名　　　　　　　　　　　　　　　　　　　　　　印</w:t>
      </w:r>
    </w:p>
    <w:p w14:paraId="14B692FE" w14:textId="77777777" w:rsidR="009E0EFB" w:rsidRPr="0027476E" w:rsidRDefault="009E0EFB" w:rsidP="0099398F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5504A" wp14:editId="2185ED51">
                <wp:simplePos x="0" y="0"/>
                <wp:positionH relativeFrom="column">
                  <wp:posOffset>3761593</wp:posOffset>
                </wp:positionH>
                <wp:positionV relativeFrom="paragraph">
                  <wp:posOffset>239602</wp:posOffset>
                </wp:positionV>
                <wp:extent cx="127591" cy="839972"/>
                <wp:effectExtent l="0" t="0" r="25400" b="1778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591" cy="83997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2C8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96.2pt;margin-top:18.85pt;width:10.05pt;height:66.1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" adj="273" strokecolor="black [3213]" strokeweight=".5pt">
                <v:stroke joinstyle="miter"/>
              </v:shape>
            </w:pict>
          </mc:Fallback>
        </mc:AlternateContent>
      </w:r>
      <w:r w:rsidRPr="0027476E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0C60" wp14:editId="2C5D9173">
                <wp:simplePos x="0" y="0"/>
                <wp:positionH relativeFrom="column">
                  <wp:posOffset>2514600</wp:posOffset>
                </wp:positionH>
                <wp:positionV relativeFrom="paragraph">
                  <wp:posOffset>268472</wp:posOffset>
                </wp:positionV>
                <wp:extent cx="127591" cy="839972"/>
                <wp:effectExtent l="0" t="0" r="25400" b="1778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83997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AAD5" id="左大かっこ 1" o:spid="_x0000_s1026" type="#_x0000_t85" style="position:absolute;left:0;text-align:left;margin-left:198pt;margin-top:21.15pt;width:10.05pt;height:6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W1jAIAAGIFAAAOAAAAZHJzL2Uyb0RvYy54bWysVM1uEzEQviPxDpbvdJPQ0ibqpgqtipCq&#10;tqJFPbteu7GwPcZ2sgm3nDnyCCB4BB6o6nsw9u4mUamEQFy8np3/b77x4dHCaDIXPiiwJe3v9CgR&#10;lkOl7F1J31+fvjig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" adj="273" strokecolor="black [3213]" strokeweight=".5pt">
                <v:stroke joinstyle="miter"/>
              </v:shape>
            </w:pict>
          </mc:Fallback>
        </mc:AlternateContent>
      </w:r>
    </w:p>
    <w:p w14:paraId="3B31E3C7" w14:textId="2DA28613" w:rsidR="009E0EFB" w:rsidRPr="0027476E" w:rsidRDefault="009E0EFB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Pr="0027476E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>提出した提案書は、非公開を</w:t>
      </w:r>
      <w:r w:rsidRPr="0027476E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777FA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 xml:space="preserve">　・希望します。</w:t>
      </w:r>
    </w:p>
    <w:p w14:paraId="03FC2A67" w14:textId="77777777" w:rsidR="009E0EFB" w:rsidRPr="0027476E" w:rsidRDefault="009E0EFB" w:rsidP="0099398F">
      <w:pPr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 w:cs="ＭＳ 明朝"/>
          <w:kern w:val="0"/>
          <w:sz w:val="22"/>
        </w:rPr>
      </w:pPr>
    </w:p>
    <w:p w14:paraId="7BF3747A" w14:textId="77777777" w:rsidR="009E0EFB" w:rsidRPr="0027476E" w:rsidRDefault="009E0EFB" w:rsidP="0099398F">
      <w:pPr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2"/>
        </w:rPr>
        <w:t>・希望しません。</w:t>
      </w:r>
    </w:p>
    <w:p w14:paraId="45C85BF7" w14:textId="77777777" w:rsidR="009E0EFB" w:rsidRPr="0027476E" w:rsidRDefault="009E0EFB" w:rsidP="0099398F">
      <w:pPr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 w:cs="ＭＳ 明朝"/>
          <w:kern w:val="0"/>
          <w:sz w:val="22"/>
        </w:rPr>
      </w:pPr>
    </w:p>
    <w:p w14:paraId="7B8705FC" w14:textId="7442ACBD" w:rsidR="009E0EFB" w:rsidRPr="0027476E" w:rsidRDefault="009E0EFB" w:rsidP="003201B5">
      <w:pPr>
        <w:autoSpaceDE w:val="0"/>
        <w:autoSpaceDN w:val="0"/>
        <w:adjustRightInd w:val="0"/>
        <w:ind w:firstLineChars="2100" w:firstLine="4410"/>
        <w:rPr>
          <w:rFonts w:ascii="ＭＳ 明朝" w:eastAsia="ＭＳ 明朝" w:hAnsi="ＭＳ 明朝" w:cs="ＭＳ 明朝"/>
          <w:kern w:val="0"/>
          <w:szCs w:val="21"/>
        </w:rPr>
      </w:pPr>
      <w:r w:rsidRPr="0027476E">
        <w:rPr>
          <w:rFonts w:ascii="ＭＳ 明朝" w:eastAsia="ＭＳ 明朝" w:hAnsi="ＭＳ 明朝" w:cs="ＭＳ 明朝" w:hint="eastAsia"/>
          <w:kern w:val="0"/>
          <w:szCs w:val="21"/>
        </w:rPr>
        <w:t>※どちらかを選択して下さい。</w:t>
      </w:r>
    </w:p>
    <w:p w14:paraId="1F2A7709" w14:textId="09003820" w:rsidR="004D7303" w:rsidRPr="0027476E" w:rsidRDefault="004D7303" w:rsidP="00285417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4D7303" w:rsidRPr="0027476E" w:rsidSect="006A5DC3">
      <w:footerReference w:type="default" r:id="rId7"/>
      <w:pgSz w:w="11906" w:h="16838"/>
      <w:pgMar w:top="851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66CA"/>
    <w:rsid w:val="0001002F"/>
    <w:rsid w:val="00012AE8"/>
    <w:rsid w:val="000357AF"/>
    <w:rsid w:val="00082417"/>
    <w:rsid w:val="00090EBB"/>
    <w:rsid w:val="000B3955"/>
    <w:rsid w:val="000E36D9"/>
    <w:rsid w:val="000F01D9"/>
    <w:rsid w:val="000F162F"/>
    <w:rsid w:val="000F4CEA"/>
    <w:rsid w:val="00100A2E"/>
    <w:rsid w:val="001141C6"/>
    <w:rsid w:val="001151A4"/>
    <w:rsid w:val="001151FB"/>
    <w:rsid w:val="001257BB"/>
    <w:rsid w:val="001308D7"/>
    <w:rsid w:val="00160335"/>
    <w:rsid w:val="001757A0"/>
    <w:rsid w:val="00177881"/>
    <w:rsid w:val="001825E5"/>
    <w:rsid w:val="00185E4C"/>
    <w:rsid w:val="00192001"/>
    <w:rsid w:val="001D317E"/>
    <w:rsid w:val="001D568E"/>
    <w:rsid w:val="0020554A"/>
    <w:rsid w:val="00225FBA"/>
    <w:rsid w:val="00234D59"/>
    <w:rsid w:val="002354BD"/>
    <w:rsid w:val="002448DF"/>
    <w:rsid w:val="0026172D"/>
    <w:rsid w:val="00264860"/>
    <w:rsid w:val="0027221E"/>
    <w:rsid w:val="0027476E"/>
    <w:rsid w:val="00285417"/>
    <w:rsid w:val="002A123F"/>
    <w:rsid w:val="002D20D9"/>
    <w:rsid w:val="002D6EB1"/>
    <w:rsid w:val="002F3695"/>
    <w:rsid w:val="002F6610"/>
    <w:rsid w:val="00311062"/>
    <w:rsid w:val="003201B5"/>
    <w:rsid w:val="00321937"/>
    <w:rsid w:val="0032624D"/>
    <w:rsid w:val="003415C8"/>
    <w:rsid w:val="003476FE"/>
    <w:rsid w:val="0035746B"/>
    <w:rsid w:val="003728D2"/>
    <w:rsid w:val="00373692"/>
    <w:rsid w:val="00393885"/>
    <w:rsid w:val="00397311"/>
    <w:rsid w:val="003A2CDE"/>
    <w:rsid w:val="003B3D3A"/>
    <w:rsid w:val="003C1951"/>
    <w:rsid w:val="003D0333"/>
    <w:rsid w:val="00407AE0"/>
    <w:rsid w:val="004134A2"/>
    <w:rsid w:val="004156E7"/>
    <w:rsid w:val="00420397"/>
    <w:rsid w:val="00420537"/>
    <w:rsid w:val="0042732C"/>
    <w:rsid w:val="00452B6D"/>
    <w:rsid w:val="00467B5D"/>
    <w:rsid w:val="004704BD"/>
    <w:rsid w:val="004762CE"/>
    <w:rsid w:val="004827EC"/>
    <w:rsid w:val="004947A7"/>
    <w:rsid w:val="004A26C9"/>
    <w:rsid w:val="004B1A38"/>
    <w:rsid w:val="004B4432"/>
    <w:rsid w:val="004C2962"/>
    <w:rsid w:val="004D1850"/>
    <w:rsid w:val="004D24DA"/>
    <w:rsid w:val="004D3D9B"/>
    <w:rsid w:val="004D7303"/>
    <w:rsid w:val="004E16F5"/>
    <w:rsid w:val="004F5D36"/>
    <w:rsid w:val="005020AF"/>
    <w:rsid w:val="0050329D"/>
    <w:rsid w:val="005051A1"/>
    <w:rsid w:val="00535DBD"/>
    <w:rsid w:val="0053631C"/>
    <w:rsid w:val="005416F6"/>
    <w:rsid w:val="00545583"/>
    <w:rsid w:val="005647BF"/>
    <w:rsid w:val="005712DE"/>
    <w:rsid w:val="0058626F"/>
    <w:rsid w:val="005932CA"/>
    <w:rsid w:val="005A40B9"/>
    <w:rsid w:val="005A68A3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844EF"/>
    <w:rsid w:val="006A00DD"/>
    <w:rsid w:val="006A494C"/>
    <w:rsid w:val="006A5DC3"/>
    <w:rsid w:val="006A6DD8"/>
    <w:rsid w:val="006B014B"/>
    <w:rsid w:val="006B28E1"/>
    <w:rsid w:val="006C3A6D"/>
    <w:rsid w:val="006D1F0B"/>
    <w:rsid w:val="006E3203"/>
    <w:rsid w:val="006F00FC"/>
    <w:rsid w:val="006F0DDE"/>
    <w:rsid w:val="006F14DB"/>
    <w:rsid w:val="00723F95"/>
    <w:rsid w:val="00725880"/>
    <w:rsid w:val="0073139F"/>
    <w:rsid w:val="00736609"/>
    <w:rsid w:val="007417E2"/>
    <w:rsid w:val="00745A40"/>
    <w:rsid w:val="00745D86"/>
    <w:rsid w:val="0074731C"/>
    <w:rsid w:val="00757BD2"/>
    <w:rsid w:val="00760487"/>
    <w:rsid w:val="00766992"/>
    <w:rsid w:val="00773877"/>
    <w:rsid w:val="00792AD5"/>
    <w:rsid w:val="007A4B6F"/>
    <w:rsid w:val="007C46F6"/>
    <w:rsid w:val="007D3AD3"/>
    <w:rsid w:val="007E2521"/>
    <w:rsid w:val="007F1A52"/>
    <w:rsid w:val="008020D5"/>
    <w:rsid w:val="0080288A"/>
    <w:rsid w:val="00803524"/>
    <w:rsid w:val="00806644"/>
    <w:rsid w:val="008128A0"/>
    <w:rsid w:val="00814C36"/>
    <w:rsid w:val="00823CC3"/>
    <w:rsid w:val="008250FE"/>
    <w:rsid w:val="00832A19"/>
    <w:rsid w:val="00841E78"/>
    <w:rsid w:val="00856FF8"/>
    <w:rsid w:val="00871490"/>
    <w:rsid w:val="0088525D"/>
    <w:rsid w:val="008862A1"/>
    <w:rsid w:val="008A6F08"/>
    <w:rsid w:val="008E2ABD"/>
    <w:rsid w:val="008F733B"/>
    <w:rsid w:val="0090017D"/>
    <w:rsid w:val="00905887"/>
    <w:rsid w:val="0090781B"/>
    <w:rsid w:val="009110A6"/>
    <w:rsid w:val="00914B6A"/>
    <w:rsid w:val="009268C0"/>
    <w:rsid w:val="00927CF7"/>
    <w:rsid w:val="00932FFD"/>
    <w:rsid w:val="00934EEF"/>
    <w:rsid w:val="00953C6C"/>
    <w:rsid w:val="00972775"/>
    <w:rsid w:val="009817DD"/>
    <w:rsid w:val="009839B4"/>
    <w:rsid w:val="0099398F"/>
    <w:rsid w:val="009A0498"/>
    <w:rsid w:val="009A11BD"/>
    <w:rsid w:val="009B000A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26E20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F28FE"/>
    <w:rsid w:val="00AF3195"/>
    <w:rsid w:val="00AF421B"/>
    <w:rsid w:val="00B40AB0"/>
    <w:rsid w:val="00B55A78"/>
    <w:rsid w:val="00B577AF"/>
    <w:rsid w:val="00B62460"/>
    <w:rsid w:val="00B62F21"/>
    <w:rsid w:val="00B8723D"/>
    <w:rsid w:val="00B96AE7"/>
    <w:rsid w:val="00BA0A07"/>
    <w:rsid w:val="00BC0394"/>
    <w:rsid w:val="00BC2237"/>
    <w:rsid w:val="00BC46B8"/>
    <w:rsid w:val="00BD730F"/>
    <w:rsid w:val="00BF26BE"/>
    <w:rsid w:val="00C342F8"/>
    <w:rsid w:val="00C34CDF"/>
    <w:rsid w:val="00C46761"/>
    <w:rsid w:val="00C576A6"/>
    <w:rsid w:val="00C777FA"/>
    <w:rsid w:val="00C86703"/>
    <w:rsid w:val="00CC038B"/>
    <w:rsid w:val="00CC4E72"/>
    <w:rsid w:val="00CD1A20"/>
    <w:rsid w:val="00CE6DDE"/>
    <w:rsid w:val="00CF5448"/>
    <w:rsid w:val="00D20ABE"/>
    <w:rsid w:val="00D32446"/>
    <w:rsid w:val="00D32C0E"/>
    <w:rsid w:val="00D348F9"/>
    <w:rsid w:val="00D365E9"/>
    <w:rsid w:val="00D42B15"/>
    <w:rsid w:val="00D508E4"/>
    <w:rsid w:val="00D61384"/>
    <w:rsid w:val="00D82CBA"/>
    <w:rsid w:val="00DA47CC"/>
    <w:rsid w:val="00DA61F7"/>
    <w:rsid w:val="00DB021E"/>
    <w:rsid w:val="00DB2F8B"/>
    <w:rsid w:val="00DB3F59"/>
    <w:rsid w:val="00DB5909"/>
    <w:rsid w:val="00DC2E0E"/>
    <w:rsid w:val="00DC60D7"/>
    <w:rsid w:val="00E018E2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11EE"/>
    <w:rsid w:val="00EC44E9"/>
    <w:rsid w:val="00EE01F3"/>
    <w:rsid w:val="00EF503A"/>
    <w:rsid w:val="00F0787A"/>
    <w:rsid w:val="00F11AC0"/>
    <w:rsid w:val="00F20C21"/>
    <w:rsid w:val="00F227A0"/>
    <w:rsid w:val="00F5244C"/>
    <w:rsid w:val="00F56926"/>
    <w:rsid w:val="00F603D3"/>
    <w:rsid w:val="00F62A89"/>
    <w:rsid w:val="00F80EAE"/>
    <w:rsid w:val="00F838FD"/>
    <w:rsid w:val="00F85513"/>
    <w:rsid w:val="00F93C8E"/>
    <w:rsid w:val="00F9524B"/>
    <w:rsid w:val="00FB0DE1"/>
    <w:rsid w:val="00FC63CE"/>
    <w:rsid w:val="00FE06F6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ks300</cp:lastModifiedBy>
  <cp:revision>110</cp:revision>
  <cp:lastPrinted>2026-06-09T01:08:00Z</cp:lastPrinted>
  <dcterms:created xsi:type="dcterms:W3CDTF">2020-06-26T07:46:00Z</dcterms:created>
  <dcterms:modified xsi:type="dcterms:W3CDTF">2026-06-12T05:13:00Z</dcterms:modified>
</cp:coreProperties>
</file>